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4F6BB" w14:textId="1BA6C28D" w:rsidR="00120B74" w:rsidRPr="00120B74" w:rsidRDefault="00120B74" w:rsidP="00120B74">
      <w:pPr>
        <w:rPr>
          <w:b/>
          <w:bCs/>
        </w:rPr>
      </w:pPr>
      <w:r w:rsidRPr="00120B7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55A84" wp14:editId="4E974109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21321482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0B45" w14:textId="68819F18" w:rsidR="00120B74" w:rsidRDefault="00120B74" w:rsidP="00120B74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drawing>
                                <wp:inline distT="0" distB="0" distL="0" distR="0" wp14:anchorId="708B645C" wp14:editId="4C475B2D">
                                  <wp:extent cx="762000" cy="857250"/>
                                  <wp:effectExtent l="0" t="0" r="0" b="0"/>
                                  <wp:docPr id="143041425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55A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75pt;margin-top:-48pt;width:7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zOJ+YxQCAAAS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2E960B45" w14:textId="68819F18" w:rsidR="00120B74" w:rsidRDefault="00120B74" w:rsidP="00120B74">
                      <w:r>
                        <w:rPr>
                          <w:noProof/>
                          <w:kern w:val="0"/>
                          <w:sz w:val="20"/>
                          <w:szCs w:val="20"/>
                          <w14:ligatures w14:val="none"/>
                        </w:rPr>
                        <w:drawing>
                          <wp:inline distT="0" distB="0" distL="0" distR="0" wp14:anchorId="708B645C" wp14:editId="4C475B2D">
                            <wp:extent cx="762000" cy="857250"/>
                            <wp:effectExtent l="0" t="0" r="0" b="0"/>
                            <wp:docPr id="143041425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20B7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E414A" wp14:editId="71D4FA23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18084755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120B74" w14:paraId="6E935806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4D3B14A2" w14:textId="77777777" w:rsidR="00120B74" w:rsidRDefault="00120B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120B74" w14:paraId="41786166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25A4E1D5" w14:textId="77777777" w:rsidR="00120B74" w:rsidRDefault="00120B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NSN Bldg. Aurea St. Samsonville Subd. Dau, Mabalacat, Pampanga</w:t>
                                  </w:r>
                                </w:p>
                              </w:tc>
                            </w:tr>
                          </w:tbl>
                          <w:p w14:paraId="423D68A9" w14:textId="77777777" w:rsidR="00120B74" w:rsidRDefault="00120B74" w:rsidP="00120B74">
                            <w:pPr>
                              <w:rPr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414A" id="Text Box 4" o:spid="_x0000_s1027" type="#_x0000_t202" style="position:absolute;margin-left:113.25pt;margin-top:-31.5pt;width:28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CVJLDHFgIAABk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120B74" w14:paraId="6E935806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4D3B14A2" w14:textId="77777777" w:rsidR="00120B74" w:rsidRDefault="00120B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120B74" w14:paraId="41786166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25A4E1D5" w14:textId="77777777" w:rsidR="00120B74" w:rsidRDefault="00120B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NSN Bldg. Aurea St. Samsonville Subd. Dau, Mabalacat, Pampanga</w:t>
                            </w:r>
                          </w:p>
                        </w:tc>
                      </w:tr>
                    </w:tbl>
                    <w:p w14:paraId="423D68A9" w14:textId="77777777" w:rsidR="00120B74" w:rsidRDefault="00120B74" w:rsidP="00120B74">
                      <w:pPr>
                        <w:rPr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A4DE3" w14:textId="77777777" w:rsidR="00120B74" w:rsidRPr="00120B74" w:rsidRDefault="00120B74" w:rsidP="00120B74">
      <w:pPr>
        <w:rPr>
          <w:b/>
          <w:bCs/>
        </w:rPr>
      </w:pPr>
    </w:p>
    <w:p w14:paraId="5BEAAACC" w14:textId="77777777" w:rsidR="00120B74" w:rsidRPr="00120B74" w:rsidRDefault="00120B74" w:rsidP="00120B74">
      <w:pPr>
        <w:rPr>
          <w:b/>
          <w:bCs/>
        </w:rPr>
      </w:pPr>
      <w:r w:rsidRPr="00120B74">
        <w:rPr>
          <w:b/>
          <w:bCs/>
        </w:rPr>
        <w:t>TEACHER EVALUATION BY STUDENTS</w:t>
      </w:r>
    </w:p>
    <w:p w14:paraId="54A729D4" w14:textId="77777777" w:rsidR="00120B74" w:rsidRPr="00120B74" w:rsidRDefault="00120B74" w:rsidP="00120B74">
      <w:pPr>
        <w:rPr>
          <w:b/>
          <w:bCs/>
        </w:rPr>
      </w:pPr>
      <w:r w:rsidRPr="00120B74">
        <w:rPr>
          <w:b/>
          <w:bCs/>
        </w:rPr>
        <w:t>1ST AND 2ND QUARTER, SECOND SEME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B74" w:rsidRPr="00120B74" w14:paraId="103047AF" w14:textId="77777777" w:rsidTr="00120B7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7C10" w14:textId="698F397F" w:rsidR="00120B74" w:rsidRPr="00120B74" w:rsidRDefault="00120B74" w:rsidP="00120B7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120B74">
              <w:rPr>
                <w:b/>
                <w:bCs/>
              </w:rPr>
              <w:t xml:space="preserve">NAME OF INSTRUCTOR: </w:t>
            </w:r>
            <w:r>
              <w:rPr>
                <w:b/>
                <w:bCs/>
              </w:rPr>
              <w:t>TOLENTINO, EDLEAN JEAN L.</w:t>
            </w:r>
          </w:p>
        </w:tc>
      </w:tr>
      <w:tr w:rsidR="00120B74" w:rsidRPr="00120B74" w14:paraId="139F51CB" w14:textId="77777777" w:rsidTr="00120B7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E32" w14:textId="349F05AC" w:rsidR="00120B74" w:rsidRPr="00120B74" w:rsidRDefault="00120B74" w:rsidP="00120B74">
            <w:pPr>
              <w:spacing w:after="160" w:line="259" w:lineRule="auto"/>
              <w:rPr>
                <w:b/>
                <w:bCs/>
              </w:rPr>
            </w:pPr>
            <w:r w:rsidRPr="00120B74">
              <w:rPr>
                <w:b/>
                <w:bCs/>
              </w:rPr>
              <w:t xml:space="preserve">SUBJECT/S HANDLED: </w:t>
            </w:r>
            <w:r>
              <w:rPr>
                <w:b/>
                <w:bCs/>
              </w:rPr>
              <w:t>GEN MATH</w:t>
            </w:r>
            <w:r w:rsidRPr="00120B74">
              <w:rPr>
                <w:b/>
                <w:bCs/>
              </w:rPr>
              <w:t xml:space="preserve"> </w:t>
            </w:r>
          </w:p>
        </w:tc>
      </w:tr>
      <w:tr w:rsidR="00120B74" w:rsidRPr="00120B74" w14:paraId="5745AC7B" w14:textId="77777777" w:rsidTr="00120B7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931D" w14:textId="77777777" w:rsidR="00120B74" w:rsidRPr="00120B74" w:rsidRDefault="00120B74" w:rsidP="00120B7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120B74">
              <w:rPr>
                <w:b/>
                <w:bCs/>
              </w:rPr>
              <w:t xml:space="preserve">NO. OF EVALUATORS/STUDENTS: </w:t>
            </w:r>
          </w:p>
        </w:tc>
      </w:tr>
    </w:tbl>
    <w:p w14:paraId="26F6C892" w14:textId="77777777" w:rsidR="00120B74" w:rsidRPr="00120B74" w:rsidRDefault="00120B74" w:rsidP="00120B74"/>
    <w:p w14:paraId="6479535E" w14:textId="77777777" w:rsidR="00120B74" w:rsidRPr="00120B74" w:rsidRDefault="00120B74" w:rsidP="00120B74">
      <w:pPr>
        <w:rPr>
          <w:i/>
          <w:iCs/>
        </w:rPr>
      </w:pPr>
      <w:r w:rsidRPr="00120B74">
        <w:t xml:space="preserve">Legend:  </w:t>
      </w:r>
      <w:r w:rsidRPr="00120B74">
        <w:tab/>
      </w:r>
      <w:r w:rsidRPr="00120B74">
        <w:tab/>
      </w:r>
      <w:r w:rsidRPr="00120B74">
        <w:rPr>
          <w:i/>
          <w:iCs/>
        </w:rPr>
        <w:t>4.50 – 5.00</w:t>
      </w:r>
      <w:r w:rsidRPr="00120B74">
        <w:rPr>
          <w:i/>
          <w:iCs/>
        </w:rPr>
        <w:tab/>
        <w:t>EXCELLENT</w:t>
      </w:r>
    </w:p>
    <w:p w14:paraId="1D801E2F" w14:textId="77777777" w:rsidR="00120B74" w:rsidRPr="00120B74" w:rsidRDefault="00120B74" w:rsidP="00120B74">
      <w:pPr>
        <w:rPr>
          <w:i/>
          <w:iCs/>
        </w:rPr>
      </w:pPr>
      <w:r w:rsidRPr="00120B74">
        <w:rPr>
          <w:i/>
          <w:iCs/>
        </w:rPr>
        <w:tab/>
      </w:r>
      <w:r w:rsidRPr="00120B74">
        <w:rPr>
          <w:i/>
          <w:iCs/>
        </w:rPr>
        <w:tab/>
      </w:r>
      <w:r w:rsidRPr="00120B74">
        <w:rPr>
          <w:i/>
          <w:iCs/>
        </w:rPr>
        <w:tab/>
        <w:t>4.00 – 4.49</w:t>
      </w:r>
      <w:r w:rsidRPr="00120B74">
        <w:rPr>
          <w:i/>
          <w:iCs/>
        </w:rPr>
        <w:tab/>
        <w:t>VERY GOOD</w:t>
      </w:r>
    </w:p>
    <w:p w14:paraId="5712AD2A" w14:textId="77777777" w:rsidR="00120B74" w:rsidRPr="00120B74" w:rsidRDefault="00120B74" w:rsidP="00120B74">
      <w:pPr>
        <w:rPr>
          <w:i/>
          <w:iCs/>
        </w:rPr>
      </w:pPr>
      <w:r w:rsidRPr="00120B74">
        <w:rPr>
          <w:i/>
          <w:iCs/>
        </w:rPr>
        <w:tab/>
      </w:r>
      <w:r w:rsidRPr="00120B74">
        <w:rPr>
          <w:i/>
          <w:iCs/>
        </w:rPr>
        <w:tab/>
      </w:r>
      <w:r w:rsidRPr="00120B74">
        <w:rPr>
          <w:i/>
          <w:iCs/>
        </w:rPr>
        <w:tab/>
        <w:t xml:space="preserve">3.50 – 3.99 </w:t>
      </w:r>
      <w:r w:rsidRPr="00120B74">
        <w:rPr>
          <w:i/>
          <w:iCs/>
        </w:rPr>
        <w:tab/>
        <w:t>GOOD</w:t>
      </w:r>
    </w:p>
    <w:p w14:paraId="028A1807" w14:textId="77777777" w:rsidR="00120B74" w:rsidRPr="00120B74" w:rsidRDefault="00120B74" w:rsidP="00120B74">
      <w:pPr>
        <w:rPr>
          <w:i/>
          <w:iCs/>
        </w:rPr>
      </w:pPr>
      <w:r w:rsidRPr="00120B74">
        <w:rPr>
          <w:i/>
          <w:iCs/>
        </w:rPr>
        <w:tab/>
      </w:r>
      <w:r w:rsidRPr="00120B74">
        <w:rPr>
          <w:i/>
          <w:iCs/>
        </w:rPr>
        <w:tab/>
      </w:r>
      <w:r w:rsidRPr="00120B74">
        <w:rPr>
          <w:i/>
          <w:iCs/>
        </w:rPr>
        <w:tab/>
        <w:t>3.00 – 3.49</w:t>
      </w:r>
      <w:r w:rsidRPr="00120B74">
        <w:rPr>
          <w:i/>
          <w:iCs/>
        </w:rPr>
        <w:tab/>
        <w:t>AVERAGE</w:t>
      </w:r>
    </w:p>
    <w:p w14:paraId="06C86A03" w14:textId="77777777" w:rsidR="00120B74" w:rsidRPr="00120B74" w:rsidRDefault="00120B74" w:rsidP="00120B74">
      <w:pPr>
        <w:rPr>
          <w:i/>
          <w:iCs/>
        </w:rPr>
      </w:pPr>
      <w:r w:rsidRPr="00120B74">
        <w:rPr>
          <w:i/>
          <w:iCs/>
        </w:rPr>
        <w:tab/>
      </w:r>
      <w:r w:rsidRPr="00120B74">
        <w:rPr>
          <w:i/>
          <w:iCs/>
        </w:rPr>
        <w:tab/>
      </w:r>
      <w:r w:rsidRPr="00120B74">
        <w:rPr>
          <w:i/>
          <w:iCs/>
        </w:rPr>
        <w:tab/>
        <w:t>2.50 - 2.99</w:t>
      </w:r>
      <w:r w:rsidRPr="00120B74">
        <w:rPr>
          <w:i/>
          <w:iCs/>
        </w:rPr>
        <w:tab/>
        <w:t>POOR</w:t>
      </w:r>
    </w:p>
    <w:p w14:paraId="5197A1AC" w14:textId="77777777" w:rsidR="00120B74" w:rsidRPr="00120B74" w:rsidRDefault="00120B74" w:rsidP="00120B74">
      <w:pPr>
        <w:rPr>
          <w:i/>
          <w:iCs/>
        </w:rPr>
      </w:pPr>
      <w:r w:rsidRPr="00120B74">
        <w:rPr>
          <w:b/>
          <w:bCs/>
          <w:i/>
          <w:iCs/>
        </w:rPr>
        <w:tab/>
      </w:r>
      <w:r w:rsidRPr="00120B74">
        <w:rPr>
          <w:b/>
          <w:bCs/>
          <w:i/>
          <w:iCs/>
        </w:rPr>
        <w:tab/>
      </w:r>
      <w:r w:rsidRPr="00120B74">
        <w:rPr>
          <w:b/>
          <w:bCs/>
          <w:i/>
          <w:iCs/>
        </w:rPr>
        <w:tab/>
      </w:r>
      <w:r w:rsidRPr="00120B74">
        <w:rPr>
          <w:i/>
          <w:iCs/>
        </w:rPr>
        <w:t>2.98 BELOW</w:t>
      </w:r>
      <w:r w:rsidRPr="00120B74">
        <w:rPr>
          <w:i/>
          <w:iCs/>
        </w:rPr>
        <w:tab/>
        <w:t xml:space="preserve">VERY POOR </w:t>
      </w:r>
    </w:p>
    <w:tbl>
      <w:tblPr>
        <w:tblpPr w:leftFromText="180" w:rightFromText="180" w:bottomFromText="160" w:vertAnchor="text" w:horzAnchor="page" w:tblpX="756" w:tblpY="462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1873"/>
      </w:tblGrid>
      <w:tr w:rsidR="00120B74" w:rsidRPr="00120B74" w14:paraId="26921706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2373D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AREAS OF COMPETEN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0210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RATINGS</w:t>
            </w:r>
          </w:p>
        </w:tc>
      </w:tr>
      <w:tr w:rsidR="00120B74" w:rsidRPr="00120B74" w14:paraId="47916359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A1AA5" w14:textId="77777777" w:rsidR="00120B74" w:rsidRPr="00120B74" w:rsidRDefault="00120B74" w:rsidP="00120B74">
            <w:r w:rsidRPr="00120B74">
              <w:rPr>
                <w:b/>
                <w:bCs/>
              </w:rPr>
              <w:t>A.      TEACHING PERFORMAN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0123" w14:textId="77777777" w:rsidR="00120B74" w:rsidRPr="00120B74" w:rsidRDefault="00120B74" w:rsidP="00120B74">
            <w:pPr>
              <w:rPr>
                <w:b/>
                <w:bCs/>
                <w:lang w:val="en-PH"/>
              </w:rPr>
            </w:pPr>
          </w:p>
        </w:tc>
      </w:tr>
      <w:tr w:rsidR="00120B74" w:rsidRPr="00120B74" w14:paraId="4A75561A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D19AF" w14:textId="77777777" w:rsidR="00120B74" w:rsidRPr="00120B74" w:rsidRDefault="00120B74" w:rsidP="00120B74">
            <w:r w:rsidRPr="00120B74">
              <w:t>1.    Make systematic</w:t>
            </w:r>
            <w:r w:rsidRPr="00120B74">
              <w:rPr>
                <w:lang w:val="en-PH"/>
              </w:rPr>
              <w:t xml:space="preserve"> and</w:t>
            </w:r>
            <w:r w:rsidRPr="00120B74">
              <w:t xml:space="preserve"> thorough presentation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F2BF0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8</w:t>
            </w:r>
          </w:p>
        </w:tc>
      </w:tr>
      <w:tr w:rsidR="00120B74" w:rsidRPr="00120B74" w14:paraId="3E9E7D95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4FAF7" w14:textId="77777777" w:rsidR="00120B74" w:rsidRPr="00120B74" w:rsidRDefault="00120B74" w:rsidP="00120B74">
            <w:r w:rsidRPr="00120B74"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C8F34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7</w:t>
            </w:r>
          </w:p>
        </w:tc>
      </w:tr>
      <w:tr w:rsidR="00120B74" w:rsidRPr="00120B74" w14:paraId="49E7F37D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47FBD" w14:textId="77777777" w:rsidR="00120B74" w:rsidRPr="00120B74" w:rsidRDefault="00120B74" w:rsidP="00120B74">
            <w:r w:rsidRPr="00120B74">
              <w:t>3.    Is able to adjust himself</w:t>
            </w:r>
            <w:r w:rsidRPr="00120B74">
              <w:rPr>
                <w:lang w:val="en-PH"/>
              </w:rPr>
              <w:t>/herself</w:t>
            </w:r>
            <w:r w:rsidRPr="00120B74">
              <w:t xml:space="preserve"> to learning capacities/ comprehension of his stud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61DC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24</w:t>
            </w:r>
          </w:p>
        </w:tc>
      </w:tr>
      <w:tr w:rsidR="00120B74" w:rsidRPr="00120B74" w14:paraId="3174D39A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CF96" w14:textId="77777777" w:rsidR="00120B74" w:rsidRPr="00120B74" w:rsidRDefault="00120B74" w:rsidP="00120B74">
            <w:r w:rsidRPr="00120B74">
              <w:t>4.    Welcomes question, stimulates interest, thinking and discuss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C8AC7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2</w:t>
            </w:r>
          </w:p>
        </w:tc>
      </w:tr>
      <w:tr w:rsidR="00120B74" w:rsidRPr="00120B74" w14:paraId="7D48B110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69695" w14:textId="77777777" w:rsidR="00120B74" w:rsidRPr="00120B74" w:rsidRDefault="00120B74" w:rsidP="00120B74">
            <w:r w:rsidRPr="00120B74">
              <w:t xml:space="preserve">5.    Updated with current issues regarding the subject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BB196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24</w:t>
            </w:r>
          </w:p>
        </w:tc>
      </w:tr>
      <w:tr w:rsidR="00120B74" w:rsidRPr="00120B74" w14:paraId="304B94D8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B064" w14:textId="77777777" w:rsidR="00120B74" w:rsidRPr="00120B74" w:rsidRDefault="00120B74" w:rsidP="00120B74">
            <w:r w:rsidRPr="00120B74"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4D6A7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25</w:t>
            </w:r>
          </w:p>
        </w:tc>
      </w:tr>
      <w:tr w:rsidR="00120B74" w:rsidRPr="00120B74" w14:paraId="6F2E79FB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E394" w14:textId="77777777" w:rsidR="00120B74" w:rsidRPr="00120B74" w:rsidRDefault="00120B74" w:rsidP="00120B74">
            <w:r w:rsidRPr="00120B74"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C9F0C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18</w:t>
            </w:r>
          </w:p>
        </w:tc>
      </w:tr>
      <w:tr w:rsidR="00120B74" w:rsidRPr="00120B74" w14:paraId="401A0EC2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7E3A" w14:textId="77777777" w:rsidR="00120B74" w:rsidRPr="00120B74" w:rsidRDefault="00120B74" w:rsidP="00120B74">
            <w:pPr>
              <w:rPr>
                <w:lang w:val="en-PH"/>
              </w:rPr>
            </w:pPr>
            <w:r w:rsidRPr="00120B74">
              <w:t>8.    Maintains a receptive and disciplined learning atmosphere</w:t>
            </w:r>
            <w:r w:rsidRPr="00120B74">
              <w:rPr>
                <w:lang w:val="en-PH"/>
              </w:rPr>
              <w:t xml:space="preserve"> (classroom disciplin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97493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8</w:t>
            </w:r>
          </w:p>
        </w:tc>
      </w:tr>
      <w:tr w:rsidR="00120B74" w:rsidRPr="00120B74" w14:paraId="47BD8F90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4FCC5" w14:textId="77777777" w:rsidR="00120B74" w:rsidRPr="00120B74" w:rsidRDefault="00120B74" w:rsidP="00120B74">
            <w:r w:rsidRPr="00120B74">
              <w:t>9.    Shows mastery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1F8AB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40</w:t>
            </w:r>
          </w:p>
        </w:tc>
      </w:tr>
      <w:tr w:rsidR="00120B74" w:rsidRPr="00120B74" w14:paraId="43213EEB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9602D" w14:textId="77777777" w:rsidR="00120B74" w:rsidRPr="00120B74" w:rsidRDefault="00120B74" w:rsidP="00120B74">
            <w:r w:rsidRPr="00120B74">
              <w:t>10.  Teacher communicates clearly and correct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B8886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8</w:t>
            </w:r>
          </w:p>
        </w:tc>
      </w:tr>
      <w:tr w:rsidR="00120B74" w:rsidRPr="00120B74" w14:paraId="2E24247A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86B9" w14:textId="77777777" w:rsidR="00120B74" w:rsidRPr="00120B74" w:rsidRDefault="00120B74" w:rsidP="00120B74">
            <w:pPr>
              <w:rPr>
                <w:lang w:val="en-PH"/>
              </w:rPr>
            </w:pPr>
            <w:r w:rsidRPr="00120B74">
              <w:lastRenderedPageBreak/>
              <w:t xml:space="preserve">11.  </w:t>
            </w:r>
            <w:r w:rsidRPr="00120B74">
              <w:rPr>
                <w:lang w:val="en-PH"/>
              </w:rPr>
              <w:t xml:space="preserve">Teaching materials/presentations are appropriat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860BE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1</w:t>
            </w:r>
          </w:p>
        </w:tc>
      </w:tr>
      <w:tr w:rsidR="00120B74" w:rsidRPr="00120B74" w14:paraId="5389BAFC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32CA" w14:textId="77777777" w:rsidR="00120B74" w:rsidRPr="00120B74" w:rsidRDefault="00120B74" w:rsidP="00120B74">
            <w:pPr>
              <w:numPr>
                <w:ilvl w:val="0"/>
                <w:numId w:val="1"/>
              </w:numPr>
            </w:pPr>
            <w:r w:rsidRPr="00120B74">
              <w:rPr>
                <w:b/>
                <w:bCs/>
              </w:rPr>
              <w:t>PROFESSIONALI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13A63" w14:textId="77777777" w:rsidR="00120B74" w:rsidRPr="00120B74" w:rsidRDefault="00120B74" w:rsidP="00120B74">
            <w:pPr>
              <w:rPr>
                <w:b/>
                <w:bCs/>
              </w:rPr>
            </w:pPr>
          </w:p>
        </w:tc>
      </w:tr>
      <w:tr w:rsidR="00120B74" w:rsidRPr="00120B74" w14:paraId="4FF0722C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3946" w14:textId="77777777" w:rsidR="00120B74" w:rsidRPr="00120B74" w:rsidRDefault="00120B74" w:rsidP="00120B74">
            <w:r w:rsidRPr="00120B74">
              <w:t>1.    The teacher is always pres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D2992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5</w:t>
            </w:r>
          </w:p>
        </w:tc>
      </w:tr>
      <w:tr w:rsidR="00120B74" w:rsidRPr="00120B74" w14:paraId="5964074E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8DB4C" w14:textId="77777777" w:rsidR="00120B74" w:rsidRPr="00120B74" w:rsidRDefault="00120B74" w:rsidP="00120B74">
            <w:r w:rsidRPr="00120B74">
              <w:t>2.    The teacher comes to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1E03B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8</w:t>
            </w:r>
          </w:p>
        </w:tc>
      </w:tr>
      <w:tr w:rsidR="00120B74" w:rsidRPr="00120B74" w14:paraId="10AC9701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92D4D" w14:textId="77777777" w:rsidR="00120B74" w:rsidRPr="00120B74" w:rsidRDefault="00120B74" w:rsidP="00120B74">
            <w:r w:rsidRPr="00120B74">
              <w:t>3. The teacher dismisses the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BC760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47</w:t>
            </w:r>
          </w:p>
        </w:tc>
      </w:tr>
      <w:tr w:rsidR="00120B74" w:rsidRPr="00120B74" w14:paraId="0437C38B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9AEC5" w14:textId="77777777" w:rsidR="00120B74" w:rsidRPr="00120B74" w:rsidRDefault="00120B74" w:rsidP="00120B74">
            <w:r w:rsidRPr="00120B74">
              <w:t>4.    The teacher maximizes the use of time in discussing necessary and related topic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29842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8</w:t>
            </w:r>
          </w:p>
        </w:tc>
      </w:tr>
      <w:tr w:rsidR="00120B74" w:rsidRPr="00120B74" w14:paraId="68FF34E9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55B60" w14:textId="77777777" w:rsidR="00120B74" w:rsidRPr="00120B74" w:rsidRDefault="00120B74" w:rsidP="00120B74">
            <w:r w:rsidRPr="00120B74">
              <w:t>5.    Evaluates student's academic performance fairly/grades fai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F6554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20</w:t>
            </w:r>
          </w:p>
        </w:tc>
      </w:tr>
      <w:tr w:rsidR="00120B74" w:rsidRPr="00120B74" w14:paraId="5406BF4C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DAFFB" w14:textId="77777777" w:rsidR="00120B74" w:rsidRPr="00120B74" w:rsidRDefault="00120B74" w:rsidP="00120B74">
            <w:r w:rsidRPr="00120B74">
              <w:t>6.    Open to suggestion and criticism that promotes healthy exchange and/ or confro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4E1C9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22</w:t>
            </w:r>
          </w:p>
        </w:tc>
      </w:tr>
      <w:tr w:rsidR="00120B74" w:rsidRPr="00120B74" w14:paraId="0C462273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5BA4D" w14:textId="77777777" w:rsidR="00120B74" w:rsidRPr="00120B74" w:rsidRDefault="00120B74" w:rsidP="00120B74">
            <w:r w:rsidRPr="00120B74">
              <w:rPr>
                <w:b/>
                <w:bCs/>
              </w:rPr>
              <w:t>C.      COMPLIANCE WITH THE RULES AND REGUL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E0D6" w14:textId="77777777" w:rsidR="00120B74" w:rsidRPr="00120B74" w:rsidRDefault="00120B74" w:rsidP="00120B74">
            <w:pPr>
              <w:rPr>
                <w:b/>
                <w:bCs/>
              </w:rPr>
            </w:pPr>
          </w:p>
        </w:tc>
      </w:tr>
      <w:tr w:rsidR="00120B74" w:rsidRPr="00120B74" w14:paraId="33C01E31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A44BCC" w14:textId="77777777" w:rsidR="00120B74" w:rsidRPr="00120B74" w:rsidRDefault="00120B74" w:rsidP="00120B74">
            <w:r w:rsidRPr="00120B74">
              <w:t>1.    Teacher checks attendance regula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FCCFE4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60</w:t>
            </w:r>
          </w:p>
        </w:tc>
      </w:tr>
      <w:tr w:rsidR="00120B74" w:rsidRPr="00120B74" w14:paraId="09026514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18C3" w14:textId="77777777" w:rsidR="00120B74" w:rsidRPr="00120B74" w:rsidRDefault="00120B74" w:rsidP="00120B74">
            <w:r w:rsidRPr="00120B74">
              <w:t xml:space="preserve">2.    Teacher follows syllabus/outline in </w:t>
            </w:r>
            <w:r w:rsidRPr="00120B74">
              <w:rPr>
                <w:lang w:val="en-PH"/>
              </w:rPr>
              <w:t>his/her</w:t>
            </w:r>
            <w:r w:rsidRPr="00120B74">
              <w:t xml:space="preserve"> les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9DE4F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4</w:t>
            </w:r>
          </w:p>
        </w:tc>
      </w:tr>
      <w:tr w:rsidR="00120B74" w:rsidRPr="00120B74" w14:paraId="226783A2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64B7" w14:textId="77777777" w:rsidR="00120B74" w:rsidRPr="00120B74" w:rsidRDefault="00120B74" w:rsidP="00120B74">
            <w:r w:rsidRPr="00120B74">
              <w:t>3.    Teacher returns test paper/quizz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0A003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48</w:t>
            </w:r>
          </w:p>
        </w:tc>
      </w:tr>
      <w:tr w:rsidR="00120B74" w:rsidRPr="00120B74" w14:paraId="03560D9F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B118" w14:textId="77777777" w:rsidR="00120B74" w:rsidRPr="00120B74" w:rsidRDefault="00120B74" w:rsidP="00120B74">
            <w:r w:rsidRPr="00120B74">
              <w:t>4.    Teacher always check compliance of students with proper/complete unifo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3DE5B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09</w:t>
            </w:r>
          </w:p>
        </w:tc>
      </w:tr>
      <w:tr w:rsidR="00120B74" w:rsidRPr="00120B74" w14:paraId="1508A082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547F5" w14:textId="77777777" w:rsidR="00120B74" w:rsidRPr="00120B74" w:rsidRDefault="00120B74" w:rsidP="00120B74">
            <w:r w:rsidRPr="00120B74">
              <w:t>5.    Teacher makes himself/herself available for consult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64883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21</w:t>
            </w:r>
          </w:p>
        </w:tc>
      </w:tr>
      <w:tr w:rsidR="00120B74" w:rsidRPr="00120B74" w14:paraId="5A1024D7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269AE" w14:textId="77777777" w:rsidR="00120B74" w:rsidRPr="00120B74" w:rsidRDefault="00120B74" w:rsidP="00120B74">
            <w:r w:rsidRPr="00120B74">
              <w:t xml:space="preserve">D.      </w:t>
            </w:r>
            <w:r w:rsidRPr="00120B74">
              <w:rPr>
                <w:b/>
                <w:bCs/>
              </w:rPr>
              <w:t>PERSONAL QUALIFI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CF282" w14:textId="77777777" w:rsidR="00120B74" w:rsidRPr="00120B74" w:rsidRDefault="00120B74" w:rsidP="00120B74">
            <w:pPr>
              <w:rPr>
                <w:b/>
                <w:bCs/>
              </w:rPr>
            </w:pPr>
          </w:p>
        </w:tc>
      </w:tr>
      <w:tr w:rsidR="00120B74" w:rsidRPr="00120B74" w14:paraId="11E39044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22E1D" w14:textId="77777777" w:rsidR="00120B74" w:rsidRPr="00120B74" w:rsidRDefault="00120B74" w:rsidP="00120B74">
            <w:r w:rsidRPr="00120B74">
              <w:t>1.    Possess a pleasant dispos</w:t>
            </w:r>
            <w:r w:rsidRPr="00120B74">
              <w:rPr>
                <w:lang w:val="en-PH"/>
              </w:rPr>
              <w:t>i</w:t>
            </w:r>
            <w:r w:rsidRPr="00120B74">
              <w:t>tion</w:t>
            </w:r>
            <w:r w:rsidRPr="00120B74">
              <w:rPr>
                <w:lang w:val="en-PH"/>
              </w:rPr>
              <w:t xml:space="preserve"> </w:t>
            </w:r>
            <w:r w:rsidRPr="00120B74">
              <w:t>/</w:t>
            </w:r>
            <w:r w:rsidRPr="00120B74">
              <w:rPr>
                <w:lang w:val="en-PH"/>
              </w:rPr>
              <w:t xml:space="preserve"> </w:t>
            </w:r>
            <w:r w:rsidRPr="00120B74">
              <w:t>persona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FEF7E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5</w:t>
            </w:r>
          </w:p>
        </w:tc>
      </w:tr>
      <w:tr w:rsidR="00120B74" w:rsidRPr="00120B74" w14:paraId="26FF9121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2BDC" w14:textId="77777777" w:rsidR="00120B74" w:rsidRPr="00120B74" w:rsidRDefault="00120B74" w:rsidP="00120B74">
            <w:r w:rsidRPr="00120B74">
              <w:t>2.    Courteous and tactfu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988BD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7</w:t>
            </w:r>
          </w:p>
        </w:tc>
      </w:tr>
      <w:tr w:rsidR="00120B74" w:rsidRPr="00120B74" w14:paraId="164508FB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69FE" w14:textId="77777777" w:rsidR="00120B74" w:rsidRPr="00120B74" w:rsidRDefault="00120B74" w:rsidP="00120B74">
            <w:r w:rsidRPr="00120B74">
              <w:t>3.    Dress neatly and appropriat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2084C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59</w:t>
            </w:r>
          </w:p>
        </w:tc>
      </w:tr>
      <w:tr w:rsidR="00120B74" w:rsidRPr="00120B74" w14:paraId="274AC1DF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62F97" w14:textId="77777777" w:rsidR="00120B74" w:rsidRPr="00120B74" w:rsidRDefault="00120B74" w:rsidP="00120B74">
            <w:r w:rsidRPr="00120B74">
              <w:t>4.    Possesses a well-modulated voi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CACB7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9</w:t>
            </w:r>
          </w:p>
        </w:tc>
      </w:tr>
      <w:tr w:rsidR="00120B74" w:rsidRPr="00120B74" w14:paraId="703F360F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C563C" w14:textId="77777777" w:rsidR="00120B74" w:rsidRPr="00120B74" w:rsidRDefault="00120B74" w:rsidP="00120B74">
            <w:r w:rsidRPr="00120B74">
              <w:t>5.    Possesses a good sense of hum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52DE9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1</w:t>
            </w:r>
          </w:p>
        </w:tc>
      </w:tr>
      <w:tr w:rsidR="00120B74" w:rsidRPr="00120B74" w14:paraId="2D723146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9C54D" w14:textId="77777777" w:rsidR="00120B74" w:rsidRPr="00120B74" w:rsidRDefault="00120B74" w:rsidP="00120B74">
            <w:r w:rsidRPr="00120B74">
              <w:rPr>
                <w:b/>
                <w:bCs/>
              </w:rPr>
              <w:t>AVER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EB85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4.34</w:t>
            </w:r>
          </w:p>
        </w:tc>
      </w:tr>
      <w:tr w:rsidR="00120B74" w:rsidRPr="00120B74" w14:paraId="4B358AC1" w14:textId="77777777" w:rsidTr="00120B7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909BF" w14:textId="77777777" w:rsidR="00120B74" w:rsidRPr="00120B74" w:rsidRDefault="00120B74" w:rsidP="00120B74">
            <w:r w:rsidRPr="00120B74">
              <w:rPr>
                <w:b/>
                <w:bCs/>
              </w:rPr>
              <w:t>DESCRIPTIVE RAT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7AA84" w14:textId="77777777" w:rsidR="00120B74" w:rsidRPr="00120B74" w:rsidRDefault="00120B74" w:rsidP="00120B74">
            <w:pPr>
              <w:rPr>
                <w:b/>
                <w:bCs/>
              </w:rPr>
            </w:pPr>
            <w:r w:rsidRPr="00120B74">
              <w:rPr>
                <w:b/>
                <w:bCs/>
              </w:rPr>
              <w:t>VERY GOOD</w:t>
            </w:r>
          </w:p>
        </w:tc>
      </w:tr>
    </w:tbl>
    <w:p w14:paraId="6018F13E" w14:textId="77777777" w:rsidR="00120B74" w:rsidRPr="00120B74" w:rsidRDefault="00120B74" w:rsidP="00120B74">
      <w:pPr>
        <w:rPr>
          <w:i/>
          <w:iCs/>
        </w:rPr>
      </w:pPr>
    </w:p>
    <w:p w14:paraId="37EBBD47" w14:textId="77777777" w:rsidR="00120B74" w:rsidRPr="00120B74" w:rsidRDefault="00120B74" w:rsidP="00120B74">
      <w:pPr>
        <w:rPr>
          <w:i/>
          <w:iCs/>
        </w:rPr>
      </w:pPr>
    </w:p>
    <w:p w14:paraId="69C919E4" w14:textId="77777777" w:rsidR="00120B74" w:rsidRPr="00120B74" w:rsidRDefault="00120B74" w:rsidP="00120B74">
      <w:r w:rsidRPr="00120B74">
        <w:rPr>
          <w:b/>
          <w:bCs/>
          <w:i/>
          <w:iCs/>
        </w:rPr>
        <w:tab/>
      </w:r>
      <w:r w:rsidRPr="00120B74">
        <w:rPr>
          <w:b/>
          <w:bCs/>
          <w:i/>
          <w:iCs/>
        </w:rPr>
        <w:tab/>
      </w:r>
      <w:r w:rsidRPr="00120B74">
        <w:rPr>
          <w:b/>
          <w:bCs/>
          <w:i/>
          <w:iCs/>
        </w:rPr>
        <w:tab/>
      </w:r>
    </w:p>
    <w:p w14:paraId="62F33C82" w14:textId="77777777" w:rsidR="00120B74" w:rsidRPr="00120B74" w:rsidRDefault="00120B74" w:rsidP="00120B74">
      <w:pPr>
        <w:rPr>
          <w:b/>
          <w:bCs/>
        </w:rPr>
      </w:pPr>
    </w:p>
    <w:p w14:paraId="28652AA8" w14:textId="77777777" w:rsidR="00120B74" w:rsidRPr="00120B74" w:rsidRDefault="00120B74" w:rsidP="00120B74">
      <w:pPr>
        <w:rPr>
          <w:b/>
          <w:bCs/>
        </w:rPr>
      </w:pPr>
    </w:p>
    <w:p w14:paraId="4C224A4B" w14:textId="77777777" w:rsidR="00120B74" w:rsidRPr="00120B74" w:rsidRDefault="00120B74" w:rsidP="00120B74">
      <w:pPr>
        <w:rPr>
          <w:b/>
          <w:bCs/>
        </w:rPr>
      </w:pPr>
    </w:p>
    <w:p w14:paraId="5A89023A" w14:textId="77777777" w:rsidR="00120B74" w:rsidRDefault="00120B74" w:rsidP="00120B74">
      <w:pPr>
        <w:rPr>
          <w:b/>
          <w:bCs/>
        </w:rPr>
      </w:pPr>
      <w:r w:rsidRPr="00120B74">
        <w:rPr>
          <w:b/>
          <w:bCs/>
        </w:rPr>
        <w:lastRenderedPageBreak/>
        <w:t>COMMENTS:</w:t>
      </w:r>
    </w:p>
    <w:p w14:paraId="6FF3F9AA" w14:textId="34E77FE3" w:rsidR="00120B74" w:rsidRDefault="00C03CCF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 LOVE YOU MA’AM</w:t>
      </w:r>
    </w:p>
    <w:p w14:paraId="21F811C3" w14:textId="09B1131B" w:rsidR="00C03CCF" w:rsidRDefault="00C03CCF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ERFECT!!!</w:t>
      </w:r>
    </w:p>
    <w:p w14:paraId="7042B3F0" w14:textId="79B913B9" w:rsidR="00C03CCF" w:rsidRDefault="00C03CCF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 I LOVE YOU MA’AM &lt;3 </w:t>
      </w:r>
      <w:r w:rsidRPr="00C03C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</w:rPr>
        <w:t xml:space="preserve"> </w:t>
      </w:r>
    </w:p>
    <w:p w14:paraId="64AC655F" w14:textId="494A9D49" w:rsidR="00C03CCF" w:rsidRDefault="00C03CCF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AAM NAHIHIRAPAN PO AKO SA SUBJECT MO BUT LAGI </w:t>
      </w:r>
      <w:r w:rsidR="003C71E5">
        <w:rPr>
          <w:b/>
          <w:bCs/>
        </w:rPr>
        <w:t xml:space="preserve">KONG TINATRY </w:t>
      </w:r>
      <w:r w:rsidR="003C71E5" w:rsidRPr="003C71E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C71E5">
        <w:rPr>
          <w:b/>
          <w:bCs/>
        </w:rPr>
        <w:t xml:space="preserve"> </w:t>
      </w:r>
    </w:p>
    <w:p w14:paraId="050F3E96" w14:textId="103A5D8C" w:rsidR="003C71E5" w:rsidRDefault="003C71E5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UPER BAIT!</w:t>
      </w:r>
    </w:p>
    <w:p w14:paraId="315A853D" w14:textId="1E890F60" w:rsidR="003C71E5" w:rsidRDefault="003C71E5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KIND, MAGALING MAG TURO MARAMI AKONG NATUTUTUNAN.</w:t>
      </w:r>
    </w:p>
    <w:p w14:paraId="16F76F4C" w14:textId="51096AB5" w:rsidR="0009662D" w:rsidRDefault="0009662D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AKES GENMATH EASY MAAM. </w:t>
      </w:r>
    </w:p>
    <w:p w14:paraId="145EA433" w14:textId="17D67058" w:rsidR="0009662D" w:rsidRDefault="0009662D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OLID KA MAAM 10/10!!!</w:t>
      </w:r>
    </w:p>
    <w:p w14:paraId="65B8AE45" w14:textId="4E21BF62" w:rsidR="00190333" w:rsidRDefault="00190333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 AM PLEASED BY MAAM EDLEANS PATIENCE EVEN THOUGH OUR CLASSROOM IS ANNOYING SHE DOES HES BEST TO TEACH US.</w:t>
      </w:r>
    </w:p>
    <w:p w14:paraId="505DA10C" w14:textId="36340221" w:rsidR="00190333" w:rsidRDefault="00190333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AV TEACHER &lt;3 SOFER KIND AND PROFESSIONAL.</w:t>
      </w:r>
    </w:p>
    <w:p w14:paraId="726FEA1C" w14:textId="3057386F" w:rsidR="009164DB" w:rsidRDefault="009164DB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GOODJOB MAAM WE LOVE YOU </w:t>
      </w:r>
      <w:r w:rsidRPr="009164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271F725" w14:textId="71809603" w:rsidR="009164DB" w:rsidRDefault="009164DB" w:rsidP="00120B7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ABAIT NA TEACHER</w:t>
      </w:r>
    </w:p>
    <w:p w14:paraId="077C6309" w14:textId="77777777" w:rsidR="00190333" w:rsidRPr="00120B74" w:rsidRDefault="00190333" w:rsidP="00120B74">
      <w:pPr>
        <w:pStyle w:val="ListParagraph"/>
        <w:numPr>
          <w:ilvl w:val="0"/>
          <w:numId w:val="4"/>
        </w:numPr>
        <w:rPr>
          <w:b/>
          <w:bCs/>
        </w:rPr>
      </w:pPr>
    </w:p>
    <w:p w14:paraId="4019EB27" w14:textId="77777777" w:rsidR="00120B74" w:rsidRPr="00120B74" w:rsidRDefault="00120B74" w:rsidP="00120B74">
      <w:pPr>
        <w:rPr>
          <w:b/>
          <w:bCs/>
        </w:rPr>
      </w:pPr>
      <w:r w:rsidRPr="00120B74">
        <w:rPr>
          <w:b/>
          <w:bCs/>
        </w:rPr>
        <w:t>PREPARED BY:</w:t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  <w:t>CHECKED BY:</w:t>
      </w:r>
      <w:r w:rsidRPr="00120B74">
        <w:rPr>
          <w:b/>
          <w:bCs/>
        </w:rPr>
        <w:tab/>
      </w:r>
    </w:p>
    <w:p w14:paraId="3D5F0B63" w14:textId="77777777" w:rsidR="00120B74" w:rsidRPr="00120B74" w:rsidRDefault="00120B74" w:rsidP="00120B74"/>
    <w:p w14:paraId="0244B51A" w14:textId="77777777" w:rsidR="00120B74" w:rsidRPr="00120B74" w:rsidRDefault="00120B74" w:rsidP="00120B74"/>
    <w:p w14:paraId="20E45BA6" w14:textId="77777777" w:rsidR="00120B74" w:rsidRPr="00120B74" w:rsidRDefault="00120B74" w:rsidP="00120B74">
      <w:pPr>
        <w:rPr>
          <w:b/>
          <w:bCs/>
        </w:rPr>
      </w:pPr>
      <w:r w:rsidRPr="00120B74">
        <w:rPr>
          <w:b/>
          <w:bCs/>
        </w:rPr>
        <w:t>JUVIELYN E. ARIOLA</w:t>
      </w:r>
      <w:r w:rsidRPr="00120B74">
        <w:rPr>
          <w:b/>
          <w:bCs/>
        </w:rPr>
        <w:tab/>
      </w:r>
      <w:r w:rsidRPr="00120B74">
        <w:tab/>
      </w:r>
      <w:r w:rsidRPr="00120B74">
        <w:tab/>
      </w:r>
      <w:r w:rsidRPr="00120B74">
        <w:rPr>
          <w:b/>
          <w:bCs/>
        </w:rPr>
        <w:t xml:space="preserve">                             </w:t>
      </w:r>
      <w:r w:rsidRPr="00120B74">
        <w:rPr>
          <w:b/>
          <w:bCs/>
        </w:rPr>
        <w:tab/>
        <w:t>ARVIN MARK D. SERRANO</w:t>
      </w:r>
    </w:p>
    <w:p w14:paraId="739CA16E" w14:textId="77777777" w:rsidR="00120B74" w:rsidRPr="00120B74" w:rsidRDefault="00120B74" w:rsidP="00120B74">
      <w:r w:rsidRPr="00120B74">
        <w:t>HUMAN RESOURCE</w:t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  <w:t>PRINCIPAL</w:t>
      </w:r>
    </w:p>
    <w:p w14:paraId="5AE9FDA8" w14:textId="77777777" w:rsidR="00120B74" w:rsidRPr="00120B74" w:rsidRDefault="00120B74" w:rsidP="00120B74"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</w:p>
    <w:p w14:paraId="5DB50A3E" w14:textId="77777777" w:rsidR="00120B74" w:rsidRPr="00120B74" w:rsidRDefault="00120B74" w:rsidP="00120B74">
      <w:pPr>
        <w:rPr>
          <w:b/>
          <w:bCs/>
        </w:rPr>
      </w:pP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rPr>
          <w:b/>
          <w:bCs/>
        </w:rPr>
        <w:t>ROSS CARVEL RAMIREZ</w:t>
      </w:r>
    </w:p>
    <w:p w14:paraId="0556E22A" w14:textId="77777777" w:rsidR="00120B74" w:rsidRPr="00120B74" w:rsidRDefault="00120B74" w:rsidP="00120B74"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t>HEAD OF ACADEMIC AFFAIRS</w:t>
      </w:r>
    </w:p>
    <w:p w14:paraId="712F1F79" w14:textId="77777777" w:rsidR="00120B74" w:rsidRPr="00120B74" w:rsidRDefault="00120B74" w:rsidP="00120B74"/>
    <w:p w14:paraId="37D76A55" w14:textId="77777777" w:rsidR="00120B74" w:rsidRPr="00120B74" w:rsidRDefault="00120B74" w:rsidP="00120B74"/>
    <w:p w14:paraId="5E16FEA4" w14:textId="77777777" w:rsidR="00120B74" w:rsidRPr="00120B74" w:rsidRDefault="00120B74" w:rsidP="00120B74">
      <w:pPr>
        <w:rPr>
          <w:b/>
          <w:bCs/>
        </w:rPr>
      </w:pPr>
      <w:r w:rsidRPr="00120B74">
        <w:rPr>
          <w:b/>
          <w:bCs/>
        </w:rPr>
        <w:t>NOTED BY:</w:t>
      </w:r>
    </w:p>
    <w:p w14:paraId="3333C986" w14:textId="77777777" w:rsidR="00120B74" w:rsidRPr="00120B74" w:rsidRDefault="00120B74" w:rsidP="00120B74"/>
    <w:p w14:paraId="64C6DB64" w14:textId="77777777" w:rsidR="00120B74" w:rsidRPr="00120B74" w:rsidRDefault="00120B74" w:rsidP="00120B74"/>
    <w:p w14:paraId="3BDB70A2" w14:textId="77777777" w:rsidR="00120B74" w:rsidRPr="00120B74" w:rsidRDefault="00120B74" w:rsidP="00120B74">
      <w:r w:rsidRPr="00120B74">
        <w:tab/>
      </w:r>
      <w:r w:rsidRPr="00120B74">
        <w:tab/>
      </w:r>
      <w:r w:rsidRPr="00120B74">
        <w:tab/>
      </w:r>
    </w:p>
    <w:p w14:paraId="6C7CC081" w14:textId="77777777" w:rsidR="00120B74" w:rsidRPr="00120B74" w:rsidRDefault="00120B74" w:rsidP="00120B74">
      <w:r w:rsidRPr="00120B74">
        <w:rPr>
          <w:b/>
          <w:bCs/>
        </w:rPr>
        <w:t>ROSS C. RAMIREZ</w:t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rPr>
          <w:b/>
          <w:bCs/>
        </w:rPr>
        <w:t>PRECIOUS H. MANINGAS</w:t>
      </w:r>
    </w:p>
    <w:p w14:paraId="08F203E9" w14:textId="77777777" w:rsidR="00120B74" w:rsidRPr="00120B74" w:rsidRDefault="00120B74" w:rsidP="00120B74">
      <w:r w:rsidRPr="00120B74">
        <w:t>HEAD OF ACADEMIC AFFAIRS</w:t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  <w:t>SCHOOL ADMINISTRATOR</w:t>
      </w:r>
    </w:p>
    <w:p w14:paraId="478CBC9D" w14:textId="77777777" w:rsidR="00120B74" w:rsidRPr="00120B74" w:rsidRDefault="00120B74" w:rsidP="00120B74"/>
    <w:p w14:paraId="7D2CAAFF" w14:textId="77777777" w:rsidR="00120B74" w:rsidRPr="00120B74" w:rsidRDefault="00120B74" w:rsidP="00120B74">
      <w:r w:rsidRPr="00120B74">
        <w:t>Conformed:      _______________________________</w:t>
      </w:r>
      <w:r w:rsidRPr="00120B74">
        <w:tab/>
        <w:t xml:space="preserve">   </w:t>
      </w:r>
      <w:r w:rsidRPr="00120B74">
        <w:tab/>
        <w:t>Date:  _____________________</w:t>
      </w:r>
    </w:p>
    <w:p w14:paraId="35A90248" w14:textId="77777777" w:rsidR="00120B74" w:rsidRPr="00120B74" w:rsidRDefault="00120B74" w:rsidP="00120B74">
      <w:pPr>
        <w:rPr>
          <w:b/>
          <w:bCs/>
        </w:rPr>
      </w:pPr>
    </w:p>
    <w:p w14:paraId="2FC9518F" w14:textId="77777777" w:rsidR="00120B74" w:rsidRPr="00120B74" w:rsidRDefault="00120B74" w:rsidP="00120B74">
      <w:pPr>
        <w:rPr>
          <w:b/>
          <w:bCs/>
        </w:rPr>
      </w:pPr>
      <w:bookmarkStart w:id="0" w:name="_Hlk99294227"/>
      <w:r w:rsidRPr="00120B74">
        <w:rPr>
          <w:b/>
          <w:bCs/>
        </w:rPr>
        <w:t>PREPARED BY:</w:t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  <w:t>CHECKED BY:</w:t>
      </w:r>
      <w:r w:rsidRPr="00120B74">
        <w:rPr>
          <w:b/>
          <w:bCs/>
        </w:rPr>
        <w:tab/>
      </w:r>
    </w:p>
    <w:p w14:paraId="594AA6C7" w14:textId="77777777" w:rsidR="00120B74" w:rsidRPr="00120B74" w:rsidRDefault="00120B74" w:rsidP="00120B74"/>
    <w:p w14:paraId="1FECF33E" w14:textId="77777777" w:rsidR="00120B74" w:rsidRPr="00120B74" w:rsidRDefault="00120B74" w:rsidP="00120B74"/>
    <w:p w14:paraId="603C47EB" w14:textId="77777777" w:rsidR="00120B74" w:rsidRPr="00120B74" w:rsidRDefault="00120B74" w:rsidP="00120B74">
      <w:pPr>
        <w:rPr>
          <w:b/>
          <w:bCs/>
        </w:rPr>
      </w:pPr>
      <w:r w:rsidRPr="00120B74">
        <w:rPr>
          <w:b/>
          <w:bCs/>
        </w:rPr>
        <w:t>JUVIELYN E. ARIOLA</w:t>
      </w:r>
      <w:r w:rsidRPr="00120B74">
        <w:rPr>
          <w:b/>
          <w:bCs/>
        </w:rPr>
        <w:tab/>
      </w:r>
      <w:r w:rsidRPr="00120B74">
        <w:tab/>
      </w:r>
      <w:r w:rsidRPr="00120B74">
        <w:tab/>
      </w:r>
      <w:r w:rsidRPr="00120B74">
        <w:rPr>
          <w:b/>
          <w:bCs/>
        </w:rPr>
        <w:t xml:space="preserve">                             </w:t>
      </w:r>
      <w:r w:rsidRPr="00120B74">
        <w:rPr>
          <w:b/>
          <w:bCs/>
        </w:rPr>
        <w:tab/>
        <w:t>ARVIN MARK D. SERRANO</w:t>
      </w:r>
    </w:p>
    <w:p w14:paraId="039FFDA2" w14:textId="77777777" w:rsidR="00120B74" w:rsidRPr="00120B74" w:rsidRDefault="00120B74" w:rsidP="00120B74">
      <w:r w:rsidRPr="00120B74">
        <w:t>HUMAN RESOURCE</w:t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  <w:t>PRINCIPAL</w:t>
      </w:r>
    </w:p>
    <w:p w14:paraId="2BD1DB9C" w14:textId="77777777" w:rsidR="00120B74" w:rsidRPr="00120B74" w:rsidRDefault="00120B74" w:rsidP="00120B74"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</w:p>
    <w:p w14:paraId="2CE2CC82" w14:textId="77777777" w:rsidR="00120B74" w:rsidRPr="00120B74" w:rsidRDefault="00120B74" w:rsidP="00120B74">
      <w:pPr>
        <w:rPr>
          <w:b/>
          <w:bCs/>
        </w:rPr>
      </w:pP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rPr>
          <w:b/>
          <w:bCs/>
        </w:rPr>
        <w:t>ROSS CARVEL RAMIREZ</w:t>
      </w:r>
    </w:p>
    <w:p w14:paraId="13CC7317" w14:textId="77777777" w:rsidR="00120B74" w:rsidRPr="00120B74" w:rsidRDefault="00120B74" w:rsidP="00120B74"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rPr>
          <w:b/>
          <w:bCs/>
        </w:rPr>
        <w:tab/>
      </w:r>
      <w:r w:rsidRPr="00120B74">
        <w:t>HEAD OF ACADEMIC AFFAIRS</w:t>
      </w:r>
    </w:p>
    <w:p w14:paraId="2568075C" w14:textId="77777777" w:rsidR="00120B74" w:rsidRPr="00120B74" w:rsidRDefault="00120B74" w:rsidP="00120B74"/>
    <w:p w14:paraId="22EF0B46" w14:textId="77777777" w:rsidR="00120B74" w:rsidRPr="00120B74" w:rsidRDefault="00120B74" w:rsidP="00120B74"/>
    <w:p w14:paraId="47902E68" w14:textId="77777777" w:rsidR="00120B74" w:rsidRPr="00120B74" w:rsidRDefault="00120B74" w:rsidP="00120B74">
      <w:pPr>
        <w:rPr>
          <w:b/>
          <w:bCs/>
        </w:rPr>
      </w:pPr>
      <w:r w:rsidRPr="00120B74">
        <w:rPr>
          <w:b/>
          <w:bCs/>
        </w:rPr>
        <w:t>NOTED BY:</w:t>
      </w:r>
    </w:p>
    <w:p w14:paraId="01512B8B" w14:textId="77777777" w:rsidR="00120B74" w:rsidRPr="00120B74" w:rsidRDefault="00120B74" w:rsidP="00120B74"/>
    <w:p w14:paraId="22002C38" w14:textId="77777777" w:rsidR="00120B74" w:rsidRPr="00120B74" w:rsidRDefault="00120B74" w:rsidP="00120B74"/>
    <w:p w14:paraId="7BAD2713" w14:textId="77777777" w:rsidR="00120B74" w:rsidRPr="00120B74" w:rsidRDefault="00120B74" w:rsidP="00120B74">
      <w:r w:rsidRPr="00120B74">
        <w:tab/>
      </w:r>
      <w:r w:rsidRPr="00120B74">
        <w:tab/>
      </w:r>
      <w:r w:rsidRPr="00120B74">
        <w:tab/>
      </w:r>
    </w:p>
    <w:p w14:paraId="3CC0FB3A" w14:textId="77777777" w:rsidR="00120B74" w:rsidRPr="00120B74" w:rsidRDefault="00120B74" w:rsidP="00120B74">
      <w:r w:rsidRPr="00120B74">
        <w:rPr>
          <w:b/>
          <w:bCs/>
        </w:rPr>
        <w:t>ROSS C. RAMIREZ</w:t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rPr>
          <w:b/>
          <w:bCs/>
        </w:rPr>
        <w:t>PRECIOUS H. MANINGAS</w:t>
      </w:r>
    </w:p>
    <w:p w14:paraId="5272B0EB" w14:textId="77777777" w:rsidR="00120B74" w:rsidRPr="00120B74" w:rsidRDefault="00120B74" w:rsidP="00120B74">
      <w:r w:rsidRPr="00120B74">
        <w:t>HEAD OF ACADEMIC AFFAIRS</w:t>
      </w:r>
      <w:r w:rsidRPr="00120B74">
        <w:tab/>
      </w:r>
      <w:r w:rsidRPr="00120B74">
        <w:tab/>
      </w:r>
      <w:r w:rsidRPr="00120B74">
        <w:tab/>
      </w:r>
      <w:r w:rsidRPr="00120B74">
        <w:tab/>
      </w:r>
      <w:r w:rsidRPr="00120B74">
        <w:tab/>
        <w:t>SCHOOL ADMINISTRATOR</w:t>
      </w:r>
    </w:p>
    <w:p w14:paraId="14FA00D7" w14:textId="77777777" w:rsidR="00120B74" w:rsidRPr="00120B74" w:rsidRDefault="00120B74" w:rsidP="00120B74"/>
    <w:p w14:paraId="55FEE6EF" w14:textId="77777777" w:rsidR="00120B74" w:rsidRPr="00120B74" w:rsidRDefault="00120B74" w:rsidP="00120B74">
      <w:bookmarkStart w:id="1" w:name="_Hlk99282782"/>
      <w:r w:rsidRPr="00120B74">
        <w:t>Conformed:      _______________________________</w:t>
      </w:r>
      <w:r w:rsidRPr="00120B74">
        <w:tab/>
        <w:t xml:space="preserve">   </w:t>
      </w:r>
      <w:r w:rsidRPr="00120B74">
        <w:tab/>
        <w:t>Date:  _____________________</w:t>
      </w:r>
      <w:bookmarkEnd w:id="1"/>
    </w:p>
    <w:bookmarkEnd w:id="0"/>
    <w:p w14:paraId="2EEE4CD2" w14:textId="77777777" w:rsidR="00120B74" w:rsidRPr="00120B74" w:rsidRDefault="00120B74" w:rsidP="00120B74"/>
    <w:p w14:paraId="0705E0A5" w14:textId="77777777" w:rsidR="00120B74" w:rsidRPr="00120B74" w:rsidRDefault="00120B74" w:rsidP="00120B74"/>
    <w:p w14:paraId="0787D0F1" w14:textId="77777777" w:rsidR="00120B74" w:rsidRPr="00120B74" w:rsidRDefault="00120B74" w:rsidP="00120B74"/>
    <w:p w14:paraId="00676D78" w14:textId="77777777" w:rsidR="00120B74" w:rsidRPr="00120B74" w:rsidRDefault="00120B74" w:rsidP="00120B74"/>
    <w:p w14:paraId="1836F830" w14:textId="77777777" w:rsidR="00846C86" w:rsidRDefault="00846C86"/>
    <w:sectPr w:rsidR="00846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92B32"/>
    <w:multiLevelType w:val="hybridMultilevel"/>
    <w:tmpl w:val="8D34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  <w:bCs/>
      </w:rPr>
    </w:lvl>
  </w:abstractNum>
  <w:abstractNum w:abstractNumId="2" w15:restartNumberingAfterBreak="0">
    <w:nsid w:val="63E755F4"/>
    <w:multiLevelType w:val="hybridMultilevel"/>
    <w:tmpl w:val="F80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93568">
    <w:abstractNumId w:val="1"/>
    <w:lvlOverride w:ilvl="0">
      <w:startOverride w:val="2"/>
    </w:lvlOverride>
  </w:num>
  <w:num w:numId="2" w16cid:durableId="13942304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6246563">
    <w:abstractNumId w:val="2"/>
  </w:num>
  <w:num w:numId="4" w16cid:durableId="117298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74"/>
    <w:rsid w:val="0009662D"/>
    <w:rsid w:val="00120B74"/>
    <w:rsid w:val="00190333"/>
    <w:rsid w:val="00236F3C"/>
    <w:rsid w:val="003C71E5"/>
    <w:rsid w:val="00846C86"/>
    <w:rsid w:val="009164DB"/>
    <w:rsid w:val="00BD3694"/>
    <w:rsid w:val="00C03CCF"/>
    <w:rsid w:val="00F1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D94A"/>
  <w15:chartTrackingRefBased/>
  <w15:docId w15:val="{4C5EF513-E92A-40EC-959D-CF7053BB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F964-639D-4095-B0D8-961E094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-PC27</dc:creator>
  <cp:keywords/>
  <dc:description/>
  <cp:lastModifiedBy>CL3-PC27</cp:lastModifiedBy>
  <cp:revision>5</cp:revision>
  <dcterms:created xsi:type="dcterms:W3CDTF">2025-01-08T07:32:00Z</dcterms:created>
  <dcterms:modified xsi:type="dcterms:W3CDTF">2025-01-08T08:23:00Z</dcterms:modified>
</cp:coreProperties>
</file>